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5E16" w14:textId="77777777" w:rsidR="00546E1E" w:rsidRPr="000207DD" w:rsidRDefault="0044025B" w:rsidP="009265FE">
      <w:pPr>
        <w:jc w:val="center"/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FE6BED3" wp14:editId="723376C5">
            <wp:simplePos x="0" y="0"/>
            <wp:positionH relativeFrom="column">
              <wp:posOffset>6885305</wp:posOffset>
            </wp:positionH>
            <wp:positionV relativeFrom="paragraph">
              <wp:posOffset>551180</wp:posOffset>
            </wp:positionV>
            <wp:extent cx="1255395" cy="465455"/>
            <wp:effectExtent l="19050" t="0" r="1905" b="0"/>
            <wp:wrapNone/>
            <wp:docPr id="6" name="Picture 2" descr="C:\Users\Dagnija\Desktop\LEADER\Logo\zg_logo_logotips_atteli_krāsains_rgb_1200px@300p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nija\Desktop\LEADER\Logo\zg_logo_logotips_atteli_krāsains_rgb_1200px@300p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5FE" w:rsidRPr="000207DD">
        <w:rPr>
          <w:noProof/>
          <w:lang w:val="lv-LV" w:eastAsia="lv-LV"/>
        </w:rPr>
        <w:drawing>
          <wp:inline distT="0" distB="0" distL="0" distR="0" wp14:anchorId="3B6066C4" wp14:editId="7C534923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5FE" w:rsidRPr="000207DD">
        <w:rPr>
          <w:noProof/>
          <w:lang w:val="lv-LV" w:eastAsia="lv-LV"/>
        </w:rPr>
        <w:drawing>
          <wp:inline distT="0" distB="0" distL="0" distR="0" wp14:anchorId="2229BF0D" wp14:editId="3693089A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lv-LV"/>
        </w:rPr>
        <w:t xml:space="preserve"> </w:t>
      </w:r>
    </w:p>
    <w:p w14:paraId="70F74443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5902A91D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561E913B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6DB65A26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 xml:space="preserve">Rīcība 1.1. </w:t>
      </w:r>
      <w:r w:rsidR="00372017" w:rsidRPr="000207DD">
        <w:rPr>
          <w:b/>
          <w:color w:val="000000"/>
          <w:sz w:val="24"/>
          <w:szCs w:val="24"/>
          <w:lang w:val="lv-LV"/>
        </w:rPr>
        <w:t>Jaunu produktu un pakalpojumu radīšana, esošo attīstīšana un realizācija tirgū</w:t>
      </w:r>
    </w:p>
    <w:p w14:paraId="07AD5C38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20B77FED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3AB367B0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0F9D9472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2B549429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66C4ABF4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0E8DD403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664D7D85" w14:textId="77777777" w:rsidTr="0049024B">
              <w:tc>
                <w:tcPr>
                  <w:tcW w:w="562" w:type="dxa"/>
                </w:tcPr>
                <w:p w14:paraId="22059F49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4CBC7FB9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767CABA1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27D12E02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1EDED992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29892C89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45D53C18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206F4A53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68831151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073C2EFD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2AE35C3B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6F55FF60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5132EBB4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4586D445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0E7E5CF0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20C01C83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05127F59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31AC1DD3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3300ECBD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08A2B17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45385EBE" w14:textId="77777777" w:rsidTr="00321E02">
              <w:trPr>
                <w:tblHeader/>
              </w:trPr>
              <w:tc>
                <w:tcPr>
                  <w:tcW w:w="548" w:type="dxa"/>
                </w:tcPr>
                <w:p w14:paraId="2FA3EAE5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3E772F5B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7D607991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7924A2C3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0D85130C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75AFB343" w14:textId="77777777" w:rsidTr="00321E02">
              <w:tc>
                <w:tcPr>
                  <w:tcW w:w="548" w:type="dxa"/>
                </w:tcPr>
                <w:p w14:paraId="1E977F62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34FE9CB5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26CE97E2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EA5818E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0E68173B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4A4FE276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279DC389" w14:textId="77777777" w:rsidTr="00321E02">
              <w:tc>
                <w:tcPr>
                  <w:tcW w:w="548" w:type="dxa"/>
                </w:tcPr>
                <w:p w14:paraId="707D0ED8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08AF57E7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49CBEDE4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2F722DC7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4A52FEFD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D0D05A0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6B5B63DD" w14:textId="77777777" w:rsidTr="00321E02">
              <w:tc>
                <w:tcPr>
                  <w:tcW w:w="548" w:type="dxa"/>
                  <w:vAlign w:val="center"/>
                </w:tcPr>
                <w:p w14:paraId="6A6334B6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7AEA1111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009DA90C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3B6AEC2E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0FF36ABF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852CBA6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3454D880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2C12F6D8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6E948320" w14:textId="77777777" w:rsidR="00D16CF5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un nepieciešamās atļaujas projekta īstenošanai?</w:t>
                  </w:r>
                </w:p>
              </w:tc>
              <w:tc>
                <w:tcPr>
                  <w:tcW w:w="1701" w:type="dxa"/>
                </w:tcPr>
                <w:p w14:paraId="5277477A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44FE000B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5F546EFA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45324383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66CB1959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36026D29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16227C63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440AA82C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7E28164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778AB842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FCBC180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29D402EC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189860F9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28CCEAAE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5853CDDB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220D30B0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6F119984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13B4508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7F783C61" w14:textId="77777777" w:rsidTr="00321E02">
              <w:tc>
                <w:tcPr>
                  <w:tcW w:w="548" w:type="dxa"/>
                </w:tcPr>
                <w:p w14:paraId="4580E85B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7D5ED5FA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3A43DFBE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58EB42AE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5469F210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42B15D02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4374FFE2" w14:textId="77777777" w:rsidTr="00321E02">
              <w:tc>
                <w:tcPr>
                  <w:tcW w:w="544" w:type="dxa"/>
                </w:tcPr>
                <w:p w14:paraId="2949F4AA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153BD68E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33A2D34A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14:paraId="08907F39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2A6D702C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46EC29C6" w14:textId="77777777" w:rsidTr="00321E02">
              <w:tc>
                <w:tcPr>
                  <w:tcW w:w="544" w:type="dxa"/>
                </w:tcPr>
                <w:p w14:paraId="7A8947E8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7F988211" w14:textId="77777777" w:rsidR="00842BB3" w:rsidRPr="000207DD" w:rsidRDefault="00842BB3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Kā projekts sniegs ieguldījumu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RG teritorija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uzņēmējdarbības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ide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attīstībā?</w:t>
                  </w:r>
                </w:p>
              </w:tc>
              <w:tc>
                <w:tcPr>
                  <w:tcW w:w="1701" w:type="dxa"/>
                </w:tcPr>
                <w:p w14:paraId="18C2D0DF" w14:textId="77777777"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04D3B6E2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491BB499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21FE0C54" w14:textId="77777777" w:rsidTr="00321E02">
              <w:tc>
                <w:tcPr>
                  <w:tcW w:w="544" w:type="dxa"/>
                </w:tcPr>
                <w:p w14:paraId="6D0B62C0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8D84713" w14:textId="77777777"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Vai ir apzināta jaunā produkta/pakalpojuma tirgus situācija?</w:t>
                  </w:r>
                </w:p>
              </w:tc>
              <w:tc>
                <w:tcPr>
                  <w:tcW w:w="1701" w:type="dxa"/>
                </w:tcPr>
                <w:p w14:paraId="4C2B9053" w14:textId="77777777" w:rsidR="002D10A9" w:rsidRPr="000207DD" w:rsidRDefault="00E1278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E4C939F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AC821F1" w14:textId="77777777" w:rsidR="00E542DC" w:rsidRPr="000207DD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14:paraId="0ACAD29A" w14:textId="77777777" w:rsidR="002D10A9" w:rsidRPr="000207D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5763714A" w14:textId="77777777" w:rsidTr="00321E02">
              <w:tc>
                <w:tcPr>
                  <w:tcW w:w="544" w:type="dxa"/>
                </w:tcPr>
                <w:p w14:paraId="2A2BB6B4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A0CD61A" w14:textId="77777777" w:rsidR="002D10A9" w:rsidRPr="000207DD" w:rsidRDefault="00E1278C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Kāds ir projekta attiecināmā finansējuma apjoms?</w:t>
                  </w:r>
                </w:p>
              </w:tc>
              <w:tc>
                <w:tcPr>
                  <w:tcW w:w="1701" w:type="dxa"/>
                </w:tcPr>
                <w:p w14:paraId="097EA4ED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5A89C6C7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29BA059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66BFA3B8" w14:textId="77777777" w:rsidTr="00321E02">
              <w:tc>
                <w:tcPr>
                  <w:tcW w:w="544" w:type="dxa"/>
                  <w:vAlign w:val="center"/>
                </w:tcPr>
                <w:p w14:paraId="1CFE0092" w14:textId="77777777" w:rsidR="002D10A9" w:rsidRPr="000207DD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5768AEF7" w14:textId="77777777"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Vai projekts tiks īstenots VRG teritorijai nozīmīgās nozarēs?</w:t>
                  </w:r>
                </w:p>
              </w:tc>
              <w:tc>
                <w:tcPr>
                  <w:tcW w:w="1701" w:type="dxa"/>
                </w:tcPr>
                <w:p w14:paraId="660D0FF9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1E2A9FEC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445D9C1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0207DD" w14:paraId="13AF3C26" w14:textId="77777777" w:rsidTr="00321E02">
              <w:tc>
                <w:tcPr>
                  <w:tcW w:w="544" w:type="dxa"/>
                </w:tcPr>
                <w:p w14:paraId="60F8A52E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3DE5BFA9" w14:textId="77777777" w:rsidR="009A4F87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0207DD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31F68A17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E1278C"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5A1C6A12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F1E2CF4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3852E2FD" w14:textId="77777777" w:rsidTr="00321E02">
              <w:tc>
                <w:tcPr>
                  <w:tcW w:w="544" w:type="dxa"/>
                </w:tcPr>
                <w:p w14:paraId="44A3376D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44921E39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349E5171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14:paraId="38A722A2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EE87EBC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5EDAE4F1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720B1E20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2F8FA3D1" w14:textId="77777777" w:rsidR="00C32E0A" w:rsidRPr="000207DD" w:rsidRDefault="00C32E0A" w:rsidP="004A4DA3">
      <w:pPr>
        <w:rPr>
          <w:lang w:val="lv-LV"/>
        </w:rPr>
      </w:pPr>
    </w:p>
    <w:p w14:paraId="348C5BDF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07AD56C7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75CB" w14:textId="77777777" w:rsidR="002710FF" w:rsidRDefault="002710FF" w:rsidP="007137BC">
      <w:pPr>
        <w:spacing w:after="0" w:line="240" w:lineRule="auto"/>
      </w:pPr>
      <w:r>
        <w:separator/>
      </w:r>
    </w:p>
  </w:endnote>
  <w:endnote w:type="continuationSeparator" w:id="0">
    <w:p w14:paraId="5257595F" w14:textId="77777777" w:rsidR="002710FF" w:rsidRDefault="002710FF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14:paraId="025AB1DC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5F5EC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647E" w14:textId="77777777" w:rsidR="002710FF" w:rsidRDefault="002710FF" w:rsidP="007137BC">
      <w:pPr>
        <w:spacing w:after="0" w:line="240" w:lineRule="auto"/>
      </w:pPr>
      <w:r>
        <w:separator/>
      </w:r>
    </w:p>
  </w:footnote>
  <w:footnote w:type="continuationSeparator" w:id="0">
    <w:p w14:paraId="7A59491E" w14:textId="77777777" w:rsidR="002710FF" w:rsidRDefault="002710FF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77720">
    <w:abstractNumId w:val="4"/>
  </w:num>
  <w:num w:numId="2" w16cid:durableId="218980120">
    <w:abstractNumId w:val="0"/>
  </w:num>
  <w:num w:numId="3" w16cid:durableId="358094375">
    <w:abstractNumId w:val="12"/>
  </w:num>
  <w:num w:numId="4" w16cid:durableId="89474112">
    <w:abstractNumId w:val="14"/>
  </w:num>
  <w:num w:numId="5" w16cid:durableId="1917931806">
    <w:abstractNumId w:val="5"/>
  </w:num>
  <w:num w:numId="6" w16cid:durableId="241183457">
    <w:abstractNumId w:val="16"/>
  </w:num>
  <w:num w:numId="7" w16cid:durableId="911964416">
    <w:abstractNumId w:val="9"/>
  </w:num>
  <w:num w:numId="8" w16cid:durableId="1411850628">
    <w:abstractNumId w:val="15"/>
  </w:num>
  <w:num w:numId="9" w16cid:durableId="785201311">
    <w:abstractNumId w:val="10"/>
  </w:num>
  <w:num w:numId="10" w16cid:durableId="669218464">
    <w:abstractNumId w:val="7"/>
  </w:num>
  <w:num w:numId="11" w16cid:durableId="401413631">
    <w:abstractNumId w:val="11"/>
  </w:num>
  <w:num w:numId="12" w16cid:durableId="1038630870">
    <w:abstractNumId w:val="1"/>
  </w:num>
  <w:num w:numId="13" w16cid:durableId="972178918">
    <w:abstractNumId w:val="2"/>
  </w:num>
  <w:num w:numId="14" w16cid:durableId="1952740370">
    <w:abstractNumId w:val="6"/>
  </w:num>
  <w:num w:numId="15" w16cid:durableId="627514440">
    <w:abstractNumId w:val="13"/>
  </w:num>
  <w:num w:numId="16" w16cid:durableId="2099131520">
    <w:abstractNumId w:val="8"/>
  </w:num>
  <w:num w:numId="17" w16cid:durableId="131426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C56A6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10FF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025B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0895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866B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5E7B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D3A"/>
  <w15:docId w15:val="{370818DD-811E-4CE5-BC3E-32B8484B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D823-5038-4532-AE0D-ED493DB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16-12-27T09:50:00Z</cp:lastPrinted>
  <dcterms:created xsi:type="dcterms:W3CDTF">2025-03-28T14:03:00Z</dcterms:created>
  <dcterms:modified xsi:type="dcterms:W3CDTF">2025-03-28T14:03:00Z</dcterms:modified>
</cp:coreProperties>
</file>